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7E673" w14:textId="7204BDC7" w:rsidR="00845B03" w:rsidRDefault="0065091B" w:rsidP="001C0EA7">
      <w:pPr>
        <w:pStyle w:val="Titolo1"/>
        <w:ind w:left="0"/>
        <w:jc w:val="left"/>
      </w:pPr>
      <w:r>
        <w:t xml:space="preserve">     </w:t>
      </w:r>
      <w:r w:rsidRPr="00845B03">
        <w:drawing>
          <wp:inline distT="0" distB="0" distL="0" distR="0" wp14:anchorId="71B9E1C3" wp14:editId="0D3C5D78">
            <wp:extent cx="800100" cy="929528"/>
            <wp:effectExtent l="0" t="0" r="0" b="4445"/>
            <wp:docPr id="1" name="Immagine 1" descr="Immagine che contiene cresta, emblema, simbolo, ricam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cresta, emblema, simbolo, ricam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97" cy="93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27B5"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C20BEF" wp14:editId="2FE1DFA4">
                <wp:simplePos x="0" y="0"/>
                <wp:positionH relativeFrom="column">
                  <wp:posOffset>1652905</wp:posOffset>
                </wp:positionH>
                <wp:positionV relativeFrom="paragraph">
                  <wp:posOffset>-342899</wp:posOffset>
                </wp:positionV>
                <wp:extent cx="2945130" cy="1515110"/>
                <wp:effectExtent l="0" t="0" r="26670" b="2794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130" cy="151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DA38E" w14:textId="77777777" w:rsidR="00EE3EBD" w:rsidRDefault="00EE3EBD" w:rsidP="00EE3EBD">
                            <w:pPr>
                              <w:jc w:val="center"/>
                            </w:pPr>
                          </w:p>
                          <w:p w14:paraId="2F0841DF" w14:textId="77777777" w:rsidR="00EE3EBD" w:rsidRDefault="00EE3EBD" w:rsidP="00EE3EBD"/>
                          <w:p w14:paraId="6AD3E632" w14:textId="77777777" w:rsidR="00EE3EBD" w:rsidRDefault="00EE3EBD" w:rsidP="00EE3EBD"/>
                          <w:p w14:paraId="5E32F25D" w14:textId="77777777" w:rsidR="00EE3EBD" w:rsidRDefault="00EE3EBD" w:rsidP="00EE3EBD"/>
                          <w:p w14:paraId="6388D0B2" w14:textId="77777777" w:rsidR="00EE3EBD" w:rsidRDefault="00EE3EBD" w:rsidP="00EE3EBD"/>
                          <w:p w14:paraId="262FC3E2" w14:textId="23221006" w:rsidR="0065091B" w:rsidRPr="006219F6" w:rsidRDefault="0065091B" w:rsidP="0065091B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5091B"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     </w:t>
                            </w:r>
                            <w:r w:rsidRPr="0065091B"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  <w:szCs w:val="72"/>
                              </w:rPr>
                              <w:t>AVVISO</w:t>
                            </w:r>
                          </w:p>
                          <w:p w14:paraId="12BB209F" w14:textId="77777777" w:rsidR="00EE3EBD" w:rsidRPr="0065091B" w:rsidRDefault="00EE3EBD" w:rsidP="00EE3EB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B74C67" w14:textId="77777777" w:rsidR="003B246E" w:rsidRPr="0065091B" w:rsidRDefault="003B246E" w:rsidP="00EE3EBD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32FABF7F" w14:textId="77777777" w:rsidR="003B246E" w:rsidRPr="0065091B" w:rsidRDefault="003B246E" w:rsidP="00EE3EBD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589127D4" w14:textId="77777777" w:rsidR="003B246E" w:rsidRPr="0065091B" w:rsidRDefault="003B246E" w:rsidP="00EE3EBD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53B1CECD" w14:textId="77777777" w:rsidR="003B246E" w:rsidRPr="0065091B" w:rsidRDefault="003B246E" w:rsidP="00EE3EBD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67575FB1" w14:textId="77777777" w:rsidR="004911D1" w:rsidRPr="0065091B" w:rsidRDefault="004911D1" w:rsidP="00EE3EBD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1DFF059C" w14:textId="77777777" w:rsidR="002A3B1C" w:rsidRPr="0065091B" w:rsidRDefault="002A3B1C" w:rsidP="00EE3EBD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5B86F242" w14:textId="77777777" w:rsidR="00EE3EBD" w:rsidRPr="0065091B" w:rsidRDefault="007E7612" w:rsidP="00EE3EBD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65091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ERVIZI DEMOGRAFICI</w:t>
                            </w:r>
                          </w:p>
                          <w:p w14:paraId="6308BDD8" w14:textId="77777777" w:rsidR="0030383E" w:rsidRDefault="0030383E" w:rsidP="00EE3EBD"/>
                          <w:p w14:paraId="6167E893" w14:textId="77777777" w:rsidR="00C53C89" w:rsidRPr="0030383E" w:rsidRDefault="00C53C89" w:rsidP="00EE3EB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C20BE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30.15pt;margin-top:-27pt;width:231.9pt;height:11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" strokecolor="white">
                <v:textbox>
                  <w:txbxContent>
                    <w:p w14:paraId="1FCDA38E" w14:textId="77777777" w:rsidR="00EE3EBD" w:rsidRDefault="00EE3EBD" w:rsidP="00EE3EBD">
                      <w:pPr>
                        <w:jc w:val="center"/>
                      </w:pPr>
                    </w:p>
                    <w:p w14:paraId="2F0841DF" w14:textId="77777777" w:rsidR="00EE3EBD" w:rsidRDefault="00EE3EBD" w:rsidP="00EE3EBD"/>
                    <w:p w14:paraId="6AD3E632" w14:textId="77777777" w:rsidR="00EE3EBD" w:rsidRDefault="00EE3EBD" w:rsidP="00EE3EBD"/>
                    <w:p w14:paraId="5E32F25D" w14:textId="77777777" w:rsidR="00EE3EBD" w:rsidRDefault="00EE3EBD" w:rsidP="00EE3EBD"/>
                    <w:p w14:paraId="6388D0B2" w14:textId="77777777" w:rsidR="00EE3EBD" w:rsidRDefault="00EE3EBD" w:rsidP="00EE3EBD"/>
                    <w:p w14:paraId="262FC3E2" w14:textId="23221006" w:rsidR="0065091B" w:rsidRPr="006219F6" w:rsidRDefault="0065091B" w:rsidP="0065091B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5091B">
                        <w:rPr>
                          <w:rFonts w:ascii="Arial" w:hAnsi="Arial" w:cs="Arial"/>
                          <w:b/>
                          <w:bCs/>
                          <w:sz w:val="72"/>
                          <w:szCs w:val="72"/>
                        </w:rPr>
                        <w:t xml:space="preserve">      </w:t>
                      </w:r>
                      <w:r w:rsidRPr="0065091B">
                        <w:rPr>
                          <w:rFonts w:ascii="Arial" w:hAnsi="Arial" w:cs="Arial"/>
                          <w:b/>
                          <w:bCs/>
                          <w:sz w:val="72"/>
                          <w:szCs w:val="72"/>
                        </w:rPr>
                        <w:t>AVVISO</w:t>
                      </w:r>
                    </w:p>
                    <w:p w14:paraId="12BB209F" w14:textId="77777777" w:rsidR="00EE3EBD" w:rsidRPr="0065091B" w:rsidRDefault="00EE3EBD" w:rsidP="00EE3EBD">
                      <w:pPr>
                        <w:rPr>
                          <w:rFonts w:ascii="Arial" w:hAnsi="Arial" w:cs="Arial"/>
                        </w:rPr>
                      </w:pPr>
                    </w:p>
                    <w:p w14:paraId="20B74C67" w14:textId="77777777" w:rsidR="003B246E" w:rsidRPr="0065091B" w:rsidRDefault="003B246E" w:rsidP="00EE3EBD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32FABF7F" w14:textId="77777777" w:rsidR="003B246E" w:rsidRPr="0065091B" w:rsidRDefault="003B246E" w:rsidP="00EE3EBD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589127D4" w14:textId="77777777" w:rsidR="003B246E" w:rsidRPr="0065091B" w:rsidRDefault="003B246E" w:rsidP="00EE3EBD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53B1CECD" w14:textId="77777777" w:rsidR="003B246E" w:rsidRPr="0065091B" w:rsidRDefault="003B246E" w:rsidP="00EE3EBD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67575FB1" w14:textId="77777777" w:rsidR="004911D1" w:rsidRPr="0065091B" w:rsidRDefault="004911D1" w:rsidP="00EE3EBD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1DFF059C" w14:textId="77777777" w:rsidR="002A3B1C" w:rsidRPr="0065091B" w:rsidRDefault="002A3B1C" w:rsidP="00EE3EBD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5B86F242" w14:textId="77777777" w:rsidR="00EE3EBD" w:rsidRPr="0065091B" w:rsidRDefault="007E7612" w:rsidP="00EE3EBD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65091B">
                        <w:rPr>
                          <w:rFonts w:ascii="Arial" w:hAnsi="Arial" w:cs="Arial"/>
                          <w:b/>
                          <w:bCs/>
                        </w:rPr>
                        <w:t>SERVIZI DEMOGRAFICI</w:t>
                      </w:r>
                    </w:p>
                    <w:p w14:paraId="6308BDD8" w14:textId="77777777" w:rsidR="0030383E" w:rsidRDefault="0030383E" w:rsidP="00EE3EBD"/>
                    <w:p w14:paraId="6167E893" w14:textId="77777777" w:rsidR="00C53C89" w:rsidRPr="0030383E" w:rsidRDefault="00C53C89" w:rsidP="00EE3EBD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D0BDEA" w14:textId="77777777" w:rsidR="002E4EBF" w:rsidRDefault="002E4EBF" w:rsidP="001C0EA7">
      <w:pPr>
        <w:rPr>
          <w:b/>
          <w:bCs/>
        </w:rPr>
      </w:pPr>
      <w:r>
        <w:rPr>
          <w:b/>
          <w:bCs/>
        </w:rPr>
        <w:t xml:space="preserve">        </w:t>
      </w:r>
    </w:p>
    <w:p w14:paraId="4C12A8AD" w14:textId="77777777" w:rsidR="001C0EA7" w:rsidRPr="001C0EA7" w:rsidRDefault="002E4EBF" w:rsidP="001C0EA7">
      <w:pPr>
        <w:rPr>
          <w:b/>
          <w:bCs/>
        </w:rPr>
      </w:pPr>
      <w:r>
        <w:rPr>
          <w:b/>
          <w:bCs/>
        </w:rPr>
        <w:t xml:space="preserve">           </w:t>
      </w:r>
      <w:r w:rsidR="00FD1D66">
        <w:rPr>
          <w:b/>
          <w:bCs/>
        </w:rPr>
        <w:t xml:space="preserve"> </w:t>
      </w:r>
      <w:r w:rsidR="001C0EA7" w:rsidRPr="001C0EA7">
        <w:rPr>
          <w:b/>
          <w:bCs/>
        </w:rPr>
        <w:t xml:space="preserve">COMUNE </w:t>
      </w:r>
    </w:p>
    <w:p w14:paraId="02DDD9A1" w14:textId="77777777" w:rsidR="001C0EA7" w:rsidRPr="001C0EA7" w:rsidRDefault="00FD1D66" w:rsidP="001C0EA7">
      <w:pPr>
        <w:rPr>
          <w:b/>
          <w:bCs/>
        </w:rPr>
      </w:pPr>
      <w:r>
        <w:rPr>
          <w:b/>
          <w:bCs/>
        </w:rPr>
        <w:t xml:space="preserve">   </w:t>
      </w:r>
      <w:r w:rsidR="001C0EA7" w:rsidRPr="001C0EA7">
        <w:rPr>
          <w:b/>
          <w:bCs/>
        </w:rPr>
        <w:t>di Vedano al Lambro</w:t>
      </w:r>
    </w:p>
    <w:p w14:paraId="25858854" w14:textId="77777777" w:rsidR="0065091B" w:rsidRDefault="0065091B" w:rsidP="006219F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EE0000"/>
          <w:sz w:val="48"/>
          <w:szCs w:val="48"/>
        </w:rPr>
      </w:pPr>
    </w:p>
    <w:p w14:paraId="3C5AD156" w14:textId="117A8D25" w:rsidR="006219F6" w:rsidRPr="006219F6" w:rsidRDefault="006219F6" w:rsidP="006219F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EE0000"/>
          <w:sz w:val="48"/>
          <w:szCs w:val="48"/>
        </w:rPr>
      </w:pPr>
      <w:r w:rsidRPr="006219F6">
        <w:rPr>
          <w:rFonts w:ascii="Arial" w:hAnsi="Arial" w:cs="Arial"/>
          <w:b/>
          <w:bCs/>
          <w:color w:val="EE0000"/>
          <w:sz w:val="48"/>
          <w:szCs w:val="48"/>
        </w:rPr>
        <w:t>CESSAZIONE VALIDITÀ CARTA</w:t>
      </w:r>
      <w:r w:rsidRPr="006219F6">
        <w:rPr>
          <w:rFonts w:ascii="Arial" w:hAnsi="Arial" w:cs="Arial"/>
          <w:b/>
          <w:bCs/>
          <w:color w:val="EE0000"/>
          <w:sz w:val="48"/>
          <w:szCs w:val="48"/>
        </w:rPr>
        <w:t xml:space="preserve"> </w:t>
      </w:r>
      <w:r w:rsidRPr="006219F6">
        <w:rPr>
          <w:rFonts w:ascii="Arial" w:hAnsi="Arial" w:cs="Arial"/>
          <w:b/>
          <w:bCs/>
          <w:color w:val="EE0000"/>
          <w:sz w:val="48"/>
          <w:szCs w:val="48"/>
        </w:rPr>
        <w:t>D’IDENTITÀ CARTACEA</w:t>
      </w:r>
      <w:r w:rsidRPr="006219F6">
        <w:rPr>
          <w:rFonts w:ascii="Arial" w:hAnsi="Arial" w:cs="Arial"/>
          <w:color w:val="EE0000"/>
          <w:sz w:val="48"/>
          <w:szCs w:val="48"/>
        </w:rPr>
        <w:t xml:space="preserve"> </w:t>
      </w:r>
      <w:r w:rsidRPr="006219F6">
        <w:rPr>
          <w:rFonts w:ascii="Arial" w:hAnsi="Arial" w:cs="Arial"/>
          <w:b/>
          <w:bCs/>
          <w:color w:val="EE0000"/>
          <w:sz w:val="48"/>
          <w:szCs w:val="48"/>
        </w:rPr>
        <w:t>DAL 3 AGOSTO 2026</w:t>
      </w:r>
    </w:p>
    <w:p w14:paraId="031DA19E" w14:textId="26F14ACB" w:rsidR="006219F6" w:rsidRDefault="006219F6" w:rsidP="006219F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1A1A1A"/>
          <w:sz w:val="28"/>
          <w:szCs w:val="28"/>
        </w:rPr>
      </w:pPr>
      <w:r w:rsidRPr="006219F6">
        <w:rPr>
          <w:rFonts w:ascii="Arial" w:hAnsi="Arial" w:cs="Arial"/>
          <w:b/>
          <w:bCs/>
          <w:color w:val="1A1A1A"/>
          <w:sz w:val="28"/>
          <w:szCs w:val="28"/>
        </w:rPr>
        <w:t>(Regolamento Europeo n. 1157/2019)</w:t>
      </w:r>
    </w:p>
    <w:p w14:paraId="535074F9" w14:textId="77777777" w:rsidR="006219F6" w:rsidRDefault="006219F6" w:rsidP="006219F6">
      <w:pPr>
        <w:spacing w:line="276" w:lineRule="auto"/>
        <w:jc w:val="center"/>
        <w:rPr>
          <w:rFonts w:ascii="Arial" w:hAnsi="Arial" w:cs="Arial"/>
          <w:color w:val="1A1A1A"/>
          <w:sz w:val="28"/>
          <w:szCs w:val="28"/>
        </w:rPr>
      </w:pPr>
    </w:p>
    <w:p w14:paraId="1C481E93" w14:textId="4E85B258" w:rsidR="006219F6" w:rsidRPr="00D9365C" w:rsidRDefault="0065091B" w:rsidP="00D9365C">
      <w:pPr>
        <w:spacing w:line="276" w:lineRule="auto"/>
        <w:rPr>
          <w:rFonts w:ascii="Arial" w:hAnsi="Arial" w:cs="Arial"/>
          <w:b/>
          <w:bCs/>
          <w:color w:val="1A1A1A"/>
          <w:sz w:val="24"/>
          <w:szCs w:val="24"/>
        </w:rPr>
      </w:pPr>
      <w:r>
        <w:rPr>
          <w:rFonts w:ascii="Aptos" w:eastAsia="Aptos" w:hAnsi="Aptos"/>
          <w:kern w:val="2"/>
          <w:sz w:val="24"/>
          <w:szCs w:val="24"/>
          <w:lang w:eastAsia="en-US"/>
          <w14:ligatures w14:val="standardContextual"/>
        </w:rPr>
        <w:t>L</w:t>
      </w:r>
      <w:r w:rsidRPr="00D9365C">
        <w:rPr>
          <w:rFonts w:ascii="Aptos" w:eastAsia="Aptos" w:hAnsi="Aptos"/>
          <w:kern w:val="2"/>
          <w:sz w:val="24"/>
          <w:szCs w:val="24"/>
          <w:lang w:eastAsia="en-US"/>
          <w14:ligatures w14:val="standardContextual"/>
        </w:rPr>
        <w:t>a</w:t>
      </w:r>
      <w:r w:rsidR="006219F6" w:rsidRPr="00D9365C">
        <w:rPr>
          <w:rFonts w:ascii="Arial" w:hAnsi="Arial" w:cs="Arial"/>
          <w:b/>
          <w:bCs/>
          <w:color w:val="1A1A1A"/>
          <w:sz w:val="24"/>
          <w:szCs w:val="24"/>
        </w:rPr>
        <w:t xml:space="preserve"> carta d’identità rilasciata su modello cartaceo, </w:t>
      </w:r>
      <w:r w:rsidR="006219F6" w:rsidRPr="00D9365C">
        <w:rPr>
          <w:rFonts w:ascii="Arial" w:hAnsi="Arial" w:cs="Arial"/>
          <w:color w:val="1A1A1A"/>
          <w:sz w:val="24"/>
          <w:szCs w:val="24"/>
        </w:rPr>
        <w:t xml:space="preserve">indipendentemente dalla scadenza riportata nel documento, </w:t>
      </w:r>
      <w:r w:rsidR="006219F6" w:rsidRPr="00D9365C">
        <w:rPr>
          <w:rFonts w:ascii="Arial" w:hAnsi="Arial" w:cs="Arial"/>
          <w:b/>
          <w:bCs/>
          <w:color w:val="1A1A1A"/>
          <w:sz w:val="24"/>
          <w:szCs w:val="24"/>
        </w:rPr>
        <w:t>cesserà di essere valida dal 03 agosto 2026.</w:t>
      </w:r>
    </w:p>
    <w:p w14:paraId="24CC6741" w14:textId="77777777" w:rsidR="006219F6" w:rsidRDefault="006219F6" w:rsidP="006219F6">
      <w:pPr>
        <w:spacing w:line="276" w:lineRule="auto"/>
        <w:jc w:val="center"/>
        <w:rPr>
          <w:rFonts w:ascii="Arial" w:hAnsi="Arial" w:cs="Arial"/>
          <w:b/>
          <w:bCs/>
          <w:color w:val="1A1A1A"/>
          <w:sz w:val="32"/>
          <w:szCs w:val="32"/>
        </w:rPr>
      </w:pPr>
    </w:p>
    <w:p w14:paraId="4EE4D0AE" w14:textId="1126306F" w:rsidR="00D9365C" w:rsidRPr="009B5CE3" w:rsidRDefault="006219F6" w:rsidP="00D9365C">
      <w:pPr>
        <w:spacing w:line="276" w:lineRule="auto"/>
        <w:jc w:val="center"/>
        <w:rPr>
          <w:rFonts w:asciiTheme="minorHAnsi" w:hAnsiTheme="minorHAnsi" w:cstheme="minorHAnsi"/>
          <w:bCs/>
          <w:i/>
          <w:sz w:val="72"/>
          <w:szCs w:val="72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51FA68C1" wp14:editId="373F79E1">
            <wp:extent cx="2333625" cy="1962150"/>
            <wp:effectExtent l="0" t="0" r="9525" b="0"/>
            <wp:docPr id="1671600720" name="Immagine 3" descr="Immagine che contiene testo, schermata, aria aperta, cartel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600720" name="Immagine 3" descr="Immagine che contiene testo, schermata, aria aperta, cartello&#10;&#10;Il contenuto generato dall'IA potrebbe non essere corret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365C">
        <w:rPr>
          <w:rFonts w:ascii="Titillium Web" w:hAnsi="Titillium Web" w:cs="Titillium Web"/>
          <w:b/>
          <w:bCs/>
          <w:color w:val="323232"/>
          <w:sz w:val="27"/>
          <w:szCs w:val="27"/>
        </w:rPr>
        <w:t xml:space="preserve"> </w:t>
      </w:r>
    </w:p>
    <w:p w14:paraId="68CDAD5A" w14:textId="3B268897" w:rsidR="006219F6" w:rsidRPr="006219F6" w:rsidRDefault="006219F6" w:rsidP="00D9365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381B2CF4" w14:textId="1225C623" w:rsidR="002A0BCE" w:rsidRPr="0065091B" w:rsidRDefault="0065091B" w:rsidP="006509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65091B">
        <w:rPr>
          <w:rFonts w:ascii="Arial" w:eastAsia="Aptos" w:hAnsi="Arial" w:cs="Arial"/>
          <w:kern w:val="2"/>
          <w:sz w:val="24"/>
          <w:szCs w:val="24"/>
          <w:lang w:eastAsia="en-US"/>
          <w14:ligatures w14:val="standardContextual"/>
        </w:rPr>
        <w:t>Ciò a</w:t>
      </w:r>
      <w:r w:rsidRPr="0065091B">
        <w:rPr>
          <w:rFonts w:ascii="Arial" w:eastAsia="Aptos" w:hAnsi="Arial" w:cs="Arial"/>
          <w:kern w:val="2"/>
          <w:sz w:val="24"/>
          <w:szCs w:val="24"/>
          <w:lang w:eastAsia="en-US"/>
          <w14:ligatures w14:val="standardContextual"/>
        </w:rPr>
        <w:t>i sensi del </w:t>
      </w:r>
      <w:r w:rsidRPr="0065091B">
        <w:rPr>
          <w:rFonts w:ascii="Arial" w:eastAsia="Aptos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>Regolamento europeo 1157/2019</w:t>
      </w:r>
      <w:r w:rsidRPr="0065091B">
        <w:rPr>
          <w:rFonts w:ascii="Arial" w:eastAsia="Aptos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2A0BCE" w:rsidRPr="0065091B">
        <w:rPr>
          <w:rFonts w:ascii="Arial" w:eastAsia="Aptos" w:hAnsi="Arial" w:cs="Arial"/>
          <w:kern w:val="2"/>
          <w:sz w:val="24"/>
          <w:szCs w:val="24"/>
          <w:lang w:eastAsia="en-US"/>
          <w14:ligatures w14:val="standardContextual"/>
        </w:rPr>
        <w:t>per garantire da un lato maggiore sicurezza (</w:t>
      </w:r>
      <w:r w:rsidRPr="0065091B">
        <w:rPr>
          <w:rFonts w:ascii="Arial" w:eastAsia="Aptos" w:hAnsi="Arial" w:cs="Arial"/>
          <w:kern w:val="2"/>
          <w:sz w:val="24"/>
          <w:szCs w:val="24"/>
          <w:lang w:eastAsia="en-US"/>
          <w14:ligatures w14:val="standardContextual"/>
        </w:rPr>
        <w:t>anti</w:t>
      </w:r>
      <w:r w:rsidR="002A0BCE" w:rsidRPr="0065091B">
        <w:rPr>
          <w:rFonts w:ascii="Arial" w:eastAsia="Aptos" w:hAnsi="Arial" w:cs="Arial"/>
          <w:kern w:val="2"/>
          <w:sz w:val="24"/>
          <w:szCs w:val="24"/>
          <w:lang w:eastAsia="en-US"/>
          <w14:ligatures w14:val="standardContextual"/>
        </w:rPr>
        <w:t>contraffa</w:t>
      </w:r>
      <w:r w:rsidRPr="0065091B">
        <w:rPr>
          <w:rFonts w:ascii="Arial" w:eastAsia="Aptos" w:hAnsi="Arial" w:cs="Arial"/>
          <w:kern w:val="2"/>
          <w:sz w:val="24"/>
          <w:szCs w:val="24"/>
          <w:lang w:eastAsia="en-US"/>
          <w14:ligatures w14:val="standardContextual"/>
        </w:rPr>
        <w:t>zione</w:t>
      </w:r>
      <w:r w:rsidR="002A0BCE" w:rsidRPr="0065091B">
        <w:rPr>
          <w:rFonts w:ascii="Arial" w:eastAsia="Aptos" w:hAnsi="Arial" w:cs="Arial"/>
          <w:kern w:val="2"/>
          <w:sz w:val="24"/>
          <w:szCs w:val="24"/>
          <w:lang w:eastAsia="en-US"/>
          <w14:ligatures w14:val="standardContextual"/>
        </w:rPr>
        <w:t>) e dall’altro facilità di controllo in aree ad alta affluenza come gli aeroporti grazie alla </w:t>
      </w:r>
      <w:r w:rsidR="002A0BCE" w:rsidRPr="0065091B">
        <w:rPr>
          <w:rFonts w:ascii="Arial" w:eastAsia="Aptos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>MRZ (Machine readale zone</w:t>
      </w:r>
      <w:r w:rsidR="002A0BCE" w:rsidRPr="0065091B">
        <w:rPr>
          <w:rFonts w:ascii="Arial" w:eastAsia="Aptos" w:hAnsi="Arial" w:cs="Arial"/>
          <w:kern w:val="2"/>
          <w:sz w:val="24"/>
          <w:szCs w:val="24"/>
          <w:lang w:eastAsia="en-US"/>
          <w14:ligatures w14:val="standardContextual"/>
        </w:rPr>
        <w:t>, zona leggibile da una macchina) prevista nella tessera digitale.</w:t>
      </w:r>
    </w:p>
    <w:p w14:paraId="3634C57A" w14:textId="77777777" w:rsidR="0065091B" w:rsidRPr="0065091B" w:rsidRDefault="0065091B" w:rsidP="0065091B">
      <w:pPr>
        <w:jc w:val="both"/>
        <w:rPr>
          <w:rFonts w:ascii="Arial" w:eastAsia="Aptos" w:hAnsi="Arial" w:cs="Arial"/>
          <w:b/>
          <w:bCs/>
          <w:kern w:val="2"/>
          <w:sz w:val="24"/>
          <w:szCs w:val="24"/>
          <w:lang w:eastAsia="en-US"/>
          <w14:ligatures w14:val="standardContextual"/>
        </w:rPr>
      </w:pPr>
    </w:p>
    <w:p w14:paraId="19FD9644" w14:textId="2E05C38D" w:rsidR="0065091B" w:rsidRPr="0065091B" w:rsidRDefault="0065091B" w:rsidP="0065091B">
      <w:pPr>
        <w:jc w:val="both"/>
        <w:rPr>
          <w:rFonts w:ascii="Arial" w:eastAsia="Aptos" w:hAnsi="Arial" w:cs="Arial"/>
          <w:kern w:val="2"/>
          <w:sz w:val="24"/>
          <w:szCs w:val="24"/>
          <w:lang w:eastAsia="en-US"/>
          <w14:ligatures w14:val="standardContextual"/>
        </w:rPr>
      </w:pPr>
      <w:r w:rsidRPr="00310CF4">
        <w:rPr>
          <w:rFonts w:ascii="Arial" w:eastAsia="Aptos" w:hAnsi="Arial" w:cs="Arial"/>
          <w:kern w:val="2"/>
          <w:sz w:val="24"/>
          <w:szCs w:val="24"/>
          <w:lang w:eastAsia="en-US"/>
          <w14:ligatures w14:val="standardContextual"/>
        </w:rPr>
        <w:t>Poiché</w:t>
      </w:r>
      <w:r w:rsidRPr="00310CF4">
        <w:rPr>
          <w:rFonts w:ascii="Arial" w:eastAsia="Aptos" w:hAnsi="Arial" w:cs="Arial"/>
          <w:kern w:val="2"/>
          <w:sz w:val="24"/>
          <w:szCs w:val="24"/>
          <w:lang w:eastAsia="en-US"/>
          <w14:ligatures w14:val="standardContextual"/>
        </w:rPr>
        <w:t xml:space="preserve"> il rilascio non è immediato</w:t>
      </w:r>
      <w:r w:rsidRPr="0065091B">
        <w:rPr>
          <w:rFonts w:ascii="Arial" w:eastAsia="Aptos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 xml:space="preserve">, </w:t>
      </w:r>
      <w:r w:rsidR="00310CF4" w:rsidRPr="0065091B">
        <w:rPr>
          <w:rFonts w:ascii="Arial" w:eastAsia="Aptos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>SI INVITANO TUTTI I CITTADINI IN POSSESSO DELLA CARTA D’IDENTITÀ CARTACEA A CONTROLLARE LA SCADENZA RIPORTATA SUL RETRO DEL DOCUMENTO E</w:t>
      </w:r>
      <w:r w:rsidR="00310CF4">
        <w:rPr>
          <w:rFonts w:ascii="Arial" w:eastAsia="Aptos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310CF4" w:rsidRPr="0065091B">
        <w:rPr>
          <w:rFonts w:ascii="Arial" w:eastAsia="Aptos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>A RICHIEDERE PER TEMPO UN APPUNTAMENTO</w:t>
      </w:r>
      <w:r w:rsidR="00310CF4" w:rsidRPr="0065091B">
        <w:rPr>
          <w:rFonts w:ascii="Arial" w:eastAsia="Aptos" w:hAnsi="Arial" w:cs="Arial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65091B">
        <w:rPr>
          <w:rFonts w:ascii="Arial" w:eastAsia="Aptos" w:hAnsi="Arial" w:cs="Arial"/>
          <w:kern w:val="2"/>
          <w:sz w:val="24"/>
          <w:szCs w:val="24"/>
          <w:lang w:eastAsia="en-US"/>
          <w14:ligatures w14:val="standardContextual"/>
        </w:rPr>
        <w:t xml:space="preserve">accedendo alla pagina dedicata sul sito internet del Comune di Vedano al Lambro raggiungibile al seguente link:  </w:t>
      </w:r>
    </w:p>
    <w:p w14:paraId="584B5F84" w14:textId="1AD6264E" w:rsidR="00310CF4" w:rsidRDefault="00310CF4" w:rsidP="0065091B">
      <w:pPr>
        <w:rPr>
          <w:rFonts w:ascii="Arial" w:eastAsia="Aptos" w:hAnsi="Arial" w:cs="Arial"/>
          <w:kern w:val="2"/>
          <w:sz w:val="24"/>
          <w:szCs w:val="24"/>
          <w:lang w:eastAsia="en-US"/>
          <w14:ligatures w14:val="standardContextual"/>
        </w:rPr>
      </w:pPr>
      <w:hyperlink r:id="rId10" w:history="1">
        <w:r w:rsidRPr="0063147F">
          <w:rPr>
            <w:rStyle w:val="Collegamentoipertestuale"/>
            <w:rFonts w:ascii="Arial" w:eastAsia="Aptos" w:hAnsi="Arial" w:cs="Arial"/>
            <w:kern w:val="2"/>
            <w:sz w:val="24"/>
            <w:szCs w:val="24"/>
            <w:lang w:eastAsia="en-US"/>
            <w14:ligatures w14:val="standardContextual"/>
          </w:rPr>
          <w:t>https://www.comune.vedanoallambro.mb.it/servizio/carta-didentita-elettronica-cie/</w:t>
        </w:r>
      </w:hyperlink>
    </w:p>
    <w:p w14:paraId="4332E7C3" w14:textId="1A76BD5D" w:rsidR="002A0BCE" w:rsidRPr="0065091B" w:rsidRDefault="002A0BCE" w:rsidP="0065091B">
      <w:pPr>
        <w:rPr>
          <w:rFonts w:ascii="Arial" w:eastAsia="Aptos" w:hAnsi="Arial" w:cs="Arial"/>
          <w:kern w:val="2"/>
          <w:sz w:val="24"/>
          <w:szCs w:val="24"/>
          <w:lang w:eastAsia="en-US"/>
          <w14:ligatures w14:val="standardContextual"/>
        </w:rPr>
      </w:pPr>
      <w:r w:rsidRPr="0065091B">
        <w:rPr>
          <w:rFonts w:ascii="Arial" w:eastAsia="Aptos" w:hAnsi="Arial" w:cs="Arial"/>
          <w:kern w:val="2"/>
          <w:sz w:val="24"/>
          <w:szCs w:val="24"/>
          <w:lang w:eastAsia="en-US"/>
          <w14:ligatures w14:val="standardContextual"/>
        </w:rPr>
        <w:br/>
        <w:t>Si ricorda che per il rilascio della nuova CIE non serve che quella cartacea sia scaduta</w:t>
      </w:r>
      <w:r w:rsidR="0065091B" w:rsidRPr="0065091B">
        <w:rPr>
          <w:rFonts w:ascii="Arial" w:eastAsia="Aptos" w:hAnsi="Arial" w:cs="Arial"/>
          <w:kern w:val="2"/>
          <w:sz w:val="24"/>
          <w:szCs w:val="24"/>
          <w:lang w:eastAsia="en-US"/>
          <w14:ligatures w14:val="standardContextual"/>
        </w:rPr>
        <w:t>.</w:t>
      </w:r>
    </w:p>
    <w:p w14:paraId="6215E48B" w14:textId="5FBD7A7D" w:rsidR="00B7163B" w:rsidRPr="0065091B" w:rsidRDefault="00B7163B" w:rsidP="002A0BCE">
      <w:pPr>
        <w:jc w:val="both"/>
        <w:rPr>
          <w:rFonts w:ascii="Arial" w:hAnsi="Arial" w:cs="Arial"/>
          <w:i/>
          <w:iCs/>
          <w:sz w:val="24"/>
          <w:szCs w:val="24"/>
        </w:rPr>
      </w:pPr>
    </w:p>
    <w:p w14:paraId="7ED23ED9" w14:textId="77777777" w:rsidR="007A6420" w:rsidRPr="0065091B" w:rsidRDefault="007A6420" w:rsidP="007A6420">
      <w:pPr>
        <w:jc w:val="both"/>
        <w:rPr>
          <w:rFonts w:ascii="Arial" w:hAnsi="Arial" w:cs="Arial"/>
          <w:i/>
          <w:iCs/>
          <w:sz w:val="24"/>
          <w:szCs w:val="24"/>
        </w:rPr>
      </w:pPr>
    </w:p>
    <w:p w14:paraId="218345DD" w14:textId="1178588A" w:rsidR="009B5CE3" w:rsidRPr="0065091B" w:rsidRDefault="009B5CE3" w:rsidP="009B5CE3">
      <w:pPr>
        <w:jc w:val="center"/>
        <w:rPr>
          <w:rFonts w:ascii="Arial" w:hAnsi="Arial" w:cs="Arial"/>
          <w:sz w:val="24"/>
          <w:szCs w:val="24"/>
        </w:rPr>
      </w:pPr>
      <w:r w:rsidRPr="0065091B">
        <w:rPr>
          <w:rFonts w:ascii="Arial" w:hAnsi="Arial" w:cs="Arial"/>
          <w:sz w:val="24"/>
          <w:szCs w:val="24"/>
        </w:rPr>
        <w:t>IL SINDACO</w:t>
      </w:r>
    </w:p>
    <w:p w14:paraId="1E4B8641" w14:textId="526A2622" w:rsidR="009B5CE3" w:rsidRPr="0065091B" w:rsidRDefault="009B5CE3" w:rsidP="009B5CE3">
      <w:pPr>
        <w:jc w:val="center"/>
        <w:rPr>
          <w:rFonts w:ascii="Arial" w:hAnsi="Arial" w:cs="Arial"/>
          <w:sz w:val="24"/>
          <w:szCs w:val="24"/>
        </w:rPr>
      </w:pPr>
      <w:r w:rsidRPr="0065091B">
        <w:rPr>
          <w:rFonts w:ascii="Arial" w:hAnsi="Arial" w:cs="Arial"/>
          <w:sz w:val="24"/>
          <w:szCs w:val="24"/>
        </w:rPr>
        <w:t>Dott. Marco Merlini</w:t>
      </w:r>
    </w:p>
    <w:p w14:paraId="6792E059" w14:textId="7D92145B" w:rsidR="009B5CE3" w:rsidRPr="009B5CE3" w:rsidRDefault="009B5CE3" w:rsidP="0065091B">
      <w:pPr>
        <w:jc w:val="center"/>
        <w:rPr>
          <w:rFonts w:ascii="Aptos" w:hAnsi="Aptos" w:cstheme="minorHAnsi"/>
          <w:sz w:val="24"/>
          <w:szCs w:val="24"/>
        </w:rPr>
      </w:pPr>
      <w:r w:rsidRPr="009B5CE3">
        <w:rPr>
          <w:rFonts w:ascii="Aptos" w:hAnsi="Aptos" w:cstheme="minorHAnsi"/>
          <w:noProof/>
          <w:sz w:val="24"/>
          <w:szCs w:val="24"/>
        </w:rPr>
        <w:drawing>
          <wp:inline distT="0" distB="0" distL="0" distR="0" wp14:anchorId="160BDD6C" wp14:editId="0B0F4109">
            <wp:extent cx="485775" cy="524289"/>
            <wp:effectExtent l="0" t="0" r="0" b="9525"/>
            <wp:docPr id="83929362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82" cy="53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ptos" w:hAnsi="Aptos" w:cstheme="minorHAnsi"/>
          <w:sz w:val="24"/>
          <w:szCs w:val="24"/>
        </w:rPr>
        <w:t xml:space="preserve">        </w:t>
      </w:r>
    </w:p>
    <w:sectPr w:rsidR="009B5CE3" w:rsidRPr="009B5CE3" w:rsidSect="006219F6">
      <w:footerReference w:type="default" r:id="rId12"/>
      <w:pgSz w:w="11906" w:h="16838"/>
      <w:pgMar w:top="719" w:right="566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A17FB" w14:textId="77777777" w:rsidR="00076B0C" w:rsidRDefault="00076B0C">
      <w:r>
        <w:separator/>
      </w:r>
    </w:p>
  </w:endnote>
  <w:endnote w:type="continuationSeparator" w:id="0">
    <w:p w14:paraId="6988464E" w14:textId="77777777" w:rsidR="00076B0C" w:rsidRDefault="00076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E9C51" w14:textId="77777777" w:rsidR="003B246E" w:rsidRPr="007F3338" w:rsidRDefault="003B246E" w:rsidP="00D4578C">
    <w:pPr>
      <w:pStyle w:val="Pidipagina"/>
      <w:jc w:val="center"/>
      <w:rPr>
        <w:i/>
        <w:iCs/>
      </w:rPr>
    </w:pPr>
    <w:r w:rsidRPr="007F3338">
      <w:rPr>
        <w:i/>
        <w:iCs/>
      </w:rPr>
      <w:t>Largo Repubblica 3 – 20854 Vedano al Lambro (MB)</w:t>
    </w:r>
  </w:p>
  <w:p w14:paraId="4D7F93AF" w14:textId="77777777" w:rsidR="003B246E" w:rsidRPr="007F3338" w:rsidRDefault="003B246E" w:rsidP="00D4578C">
    <w:pPr>
      <w:pStyle w:val="Pidipagina"/>
      <w:jc w:val="center"/>
      <w:rPr>
        <w:i/>
        <w:iCs/>
      </w:rPr>
    </w:pPr>
    <w:r w:rsidRPr="007F3338">
      <w:rPr>
        <w:i/>
        <w:iCs/>
      </w:rPr>
      <w:t>Telefono 0392486.</w:t>
    </w:r>
    <w:r w:rsidR="00A227B5">
      <w:rPr>
        <w:i/>
        <w:iCs/>
      </w:rPr>
      <w:t>1</w:t>
    </w:r>
  </w:p>
  <w:p w14:paraId="32518C9F" w14:textId="77777777" w:rsidR="003B246E" w:rsidRPr="007F3338" w:rsidRDefault="00BD3EB5" w:rsidP="00D4578C">
    <w:pPr>
      <w:pStyle w:val="Pidipagina"/>
      <w:jc w:val="center"/>
      <w:rPr>
        <w:i/>
        <w:iCs/>
      </w:rPr>
    </w:pPr>
    <w:r w:rsidRPr="007F3338">
      <w:rPr>
        <w:i/>
        <w:iCs/>
      </w:rPr>
      <w:t>E-mail:</w:t>
    </w:r>
    <w:r>
      <w:rPr>
        <w:i/>
        <w:iCs/>
      </w:rPr>
      <w:t xml:space="preserve"> protocollo@comune.vedanoallambro.mb.it</w:t>
    </w:r>
    <w:r w:rsidR="00702CFB">
      <w:rPr>
        <w:i/>
        <w:iCs/>
      </w:rPr>
      <w:t xml:space="preserve">– </w:t>
    </w:r>
    <w:r w:rsidR="00A227B5">
      <w:rPr>
        <w:i/>
        <w:iCs/>
      </w:rPr>
      <w:t>comune.vedanoallambro@pec.regione.lombardia.it</w:t>
    </w:r>
  </w:p>
  <w:p w14:paraId="7D8C86C0" w14:textId="77777777" w:rsidR="003B246E" w:rsidRPr="007F3338" w:rsidRDefault="003B246E" w:rsidP="00D4578C">
    <w:pPr>
      <w:pStyle w:val="Pidipagina"/>
      <w:jc w:val="center"/>
      <w:rPr>
        <w:i/>
        <w:iCs/>
      </w:rPr>
    </w:pPr>
    <w:r w:rsidRPr="007F3338">
      <w:rPr>
        <w:i/>
        <w:iCs/>
      </w:rPr>
      <w:t>www.comune.vedanoallambro.mb.it</w:t>
    </w:r>
  </w:p>
  <w:p w14:paraId="131A6F89" w14:textId="77777777" w:rsidR="003B246E" w:rsidRDefault="003B246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2F1F5" w14:textId="77777777" w:rsidR="00076B0C" w:rsidRDefault="00076B0C">
      <w:r>
        <w:separator/>
      </w:r>
    </w:p>
  </w:footnote>
  <w:footnote w:type="continuationSeparator" w:id="0">
    <w:p w14:paraId="2E94FDBA" w14:textId="77777777" w:rsidR="00076B0C" w:rsidRDefault="00076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2D2199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7E1CCE"/>
    <w:multiLevelType w:val="hybridMultilevel"/>
    <w:tmpl w:val="8A16F4A2"/>
    <w:lvl w:ilvl="0" w:tplc="C870192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9624E"/>
    <w:multiLevelType w:val="hybridMultilevel"/>
    <w:tmpl w:val="C0EEF2D8"/>
    <w:lvl w:ilvl="0" w:tplc="7AC0B3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01C2A"/>
    <w:multiLevelType w:val="hybridMultilevel"/>
    <w:tmpl w:val="9166A3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228D5"/>
    <w:multiLevelType w:val="hybridMultilevel"/>
    <w:tmpl w:val="728282DE"/>
    <w:lvl w:ilvl="0" w:tplc="A8BA6AAA">
      <w:start w:val="14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22C78D5"/>
    <w:multiLevelType w:val="hybridMultilevel"/>
    <w:tmpl w:val="F1E8DE82"/>
    <w:lvl w:ilvl="0" w:tplc="EFA667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145C4"/>
    <w:multiLevelType w:val="hybridMultilevel"/>
    <w:tmpl w:val="67A80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03984"/>
    <w:multiLevelType w:val="hybridMultilevel"/>
    <w:tmpl w:val="99EC65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D2E1D"/>
    <w:multiLevelType w:val="hybridMultilevel"/>
    <w:tmpl w:val="A336C7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4526A"/>
    <w:multiLevelType w:val="hybridMultilevel"/>
    <w:tmpl w:val="1C6A77B8"/>
    <w:lvl w:ilvl="0" w:tplc="F48663DA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8190"/>
        </w:tabs>
        <w:ind w:left="819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8910"/>
        </w:tabs>
        <w:ind w:left="891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9630"/>
        </w:tabs>
        <w:ind w:left="963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0350"/>
        </w:tabs>
        <w:ind w:left="1035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1070"/>
        </w:tabs>
        <w:ind w:left="1107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1790"/>
        </w:tabs>
        <w:ind w:left="11790" w:hanging="360"/>
      </w:pPr>
      <w:rPr>
        <w:rFonts w:ascii="Wingdings" w:hAnsi="Wingdings" w:hint="default"/>
      </w:rPr>
    </w:lvl>
  </w:abstractNum>
  <w:abstractNum w:abstractNumId="10" w15:restartNumberingAfterBreak="0">
    <w:nsid w:val="56984607"/>
    <w:multiLevelType w:val="hybridMultilevel"/>
    <w:tmpl w:val="9A4CC1A0"/>
    <w:lvl w:ilvl="0" w:tplc="C870192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AD2658"/>
    <w:multiLevelType w:val="hybridMultilevel"/>
    <w:tmpl w:val="40D0E99E"/>
    <w:lvl w:ilvl="0" w:tplc="04100011">
      <w:start w:val="2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86FDD"/>
    <w:multiLevelType w:val="hybridMultilevel"/>
    <w:tmpl w:val="600AF6B2"/>
    <w:lvl w:ilvl="0" w:tplc="2BEC7606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8A42EE5"/>
    <w:multiLevelType w:val="hybridMultilevel"/>
    <w:tmpl w:val="2BC6B576"/>
    <w:lvl w:ilvl="0" w:tplc="5E2E7AA2">
      <w:start w:val="1"/>
      <w:numFmt w:val="upp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EA466F"/>
    <w:multiLevelType w:val="hybridMultilevel"/>
    <w:tmpl w:val="91E2F3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273F0E"/>
    <w:multiLevelType w:val="hybridMultilevel"/>
    <w:tmpl w:val="23F251B0"/>
    <w:lvl w:ilvl="0" w:tplc="4FCA7D36">
      <w:start w:val="3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9091153">
    <w:abstractNumId w:val="2"/>
  </w:num>
  <w:num w:numId="2" w16cid:durableId="12137349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165350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4254042">
    <w:abstractNumId w:val="6"/>
  </w:num>
  <w:num w:numId="5" w16cid:durableId="193404780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82597903">
    <w:abstractNumId w:val="5"/>
  </w:num>
  <w:num w:numId="7" w16cid:durableId="2107536850">
    <w:abstractNumId w:val="3"/>
  </w:num>
  <w:num w:numId="8" w16cid:durableId="1136140813">
    <w:abstractNumId w:val="11"/>
  </w:num>
  <w:num w:numId="9" w16cid:durableId="368456829">
    <w:abstractNumId w:val="14"/>
  </w:num>
  <w:num w:numId="10" w16cid:durableId="1528635189">
    <w:abstractNumId w:val="7"/>
  </w:num>
  <w:num w:numId="11" w16cid:durableId="2041709367">
    <w:abstractNumId w:val="9"/>
  </w:num>
  <w:num w:numId="12" w16cid:durableId="1921282789">
    <w:abstractNumId w:val="15"/>
  </w:num>
  <w:num w:numId="13" w16cid:durableId="2036425168">
    <w:abstractNumId w:val="0"/>
  </w:num>
  <w:num w:numId="14" w16cid:durableId="236018732">
    <w:abstractNumId w:val="4"/>
  </w:num>
  <w:num w:numId="15" w16cid:durableId="157889246">
    <w:abstractNumId w:val="13"/>
  </w:num>
  <w:num w:numId="16" w16cid:durableId="189924891">
    <w:abstractNumId w:val="10"/>
  </w:num>
  <w:num w:numId="17" w16cid:durableId="14158250">
    <w:abstractNumId w:val="1"/>
  </w:num>
  <w:num w:numId="18" w16cid:durableId="18125970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BCF"/>
    <w:rsid w:val="00000DBE"/>
    <w:rsid w:val="00020A96"/>
    <w:rsid w:val="0002203C"/>
    <w:rsid w:val="00023B90"/>
    <w:rsid w:val="000269A8"/>
    <w:rsid w:val="00042333"/>
    <w:rsid w:val="00042E8A"/>
    <w:rsid w:val="000460A3"/>
    <w:rsid w:val="00046504"/>
    <w:rsid w:val="00076B0C"/>
    <w:rsid w:val="00076BE3"/>
    <w:rsid w:val="00083A5C"/>
    <w:rsid w:val="00085132"/>
    <w:rsid w:val="00091E3D"/>
    <w:rsid w:val="00093DD1"/>
    <w:rsid w:val="000A73D2"/>
    <w:rsid w:val="000B6080"/>
    <w:rsid w:val="000B6F17"/>
    <w:rsid w:val="000C4289"/>
    <w:rsid w:val="000D193B"/>
    <w:rsid w:val="000D2C93"/>
    <w:rsid w:val="000E367A"/>
    <w:rsid w:val="000E763C"/>
    <w:rsid w:val="00114993"/>
    <w:rsid w:val="00126AD7"/>
    <w:rsid w:val="001336A2"/>
    <w:rsid w:val="00147A40"/>
    <w:rsid w:val="001717F3"/>
    <w:rsid w:val="00173665"/>
    <w:rsid w:val="0017569C"/>
    <w:rsid w:val="00194A60"/>
    <w:rsid w:val="00194CEC"/>
    <w:rsid w:val="001B24A6"/>
    <w:rsid w:val="001C0EA7"/>
    <w:rsid w:val="001D154E"/>
    <w:rsid w:val="001D3F47"/>
    <w:rsid w:val="001F6867"/>
    <w:rsid w:val="00200254"/>
    <w:rsid w:val="00201B82"/>
    <w:rsid w:val="00207448"/>
    <w:rsid w:val="00224EB0"/>
    <w:rsid w:val="00225335"/>
    <w:rsid w:val="00241F54"/>
    <w:rsid w:val="00243149"/>
    <w:rsid w:val="00245687"/>
    <w:rsid w:val="00247261"/>
    <w:rsid w:val="00251593"/>
    <w:rsid w:val="00261B43"/>
    <w:rsid w:val="0026226A"/>
    <w:rsid w:val="0026312B"/>
    <w:rsid w:val="002651CD"/>
    <w:rsid w:val="0028752D"/>
    <w:rsid w:val="00290BF6"/>
    <w:rsid w:val="00293C1C"/>
    <w:rsid w:val="0029755E"/>
    <w:rsid w:val="002A0BCE"/>
    <w:rsid w:val="002A3B1C"/>
    <w:rsid w:val="002A739F"/>
    <w:rsid w:val="002C3A92"/>
    <w:rsid w:val="002C7957"/>
    <w:rsid w:val="002E0726"/>
    <w:rsid w:val="002E4EBF"/>
    <w:rsid w:val="002F13F3"/>
    <w:rsid w:val="002F2B53"/>
    <w:rsid w:val="002F5A53"/>
    <w:rsid w:val="002F6E42"/>
    <w:rsid w:val="003028F3"/>
    <w:rsid w:val="0030383E"/>
    <w:rsid w:val="003058DE"/>
    <w:rsid w:val="00310CF4"/>
    <w:rsid w:val="00315C8D"/>
    <w:rsid w:val="00316CDF"/>
    <w:rsid w:val="003346EE"/>
    <w:rsid w:val="00345D68"/>
    <w:rsid w:val="00362A40"/>
    <w:rsid w:val="00371C6F"/>
    <w:rsid w:val="00372A31"/>
    <w:rsid w:val="00372EB3"/>
    <w:rsid w:val="003914E7"/>
    <w:rsid w:val="003A4636"/>
    <w:rsid w:val="003B246E"/>
    <w:rsid w:val="003C0D0F"/>
    <w:rsid w:val="003C43E0"/>
    <w:rsid w:val="003C56FC"/>
    <w:rsid w:val="003D5D54"/>
    <w:rsid w:val="003D676A"/>
    <w:rsid w:val="003F1B4D"/>
    <w:rsid w:val="00406415"/>
    <w:rsid w:val="00416B3D"/>
    <w:rsid w:val="004242CC"/>
    <w:rsid w:val="00441801"/>
    <w:rsid w:val="00447FAE"/>
    <w:rsid w:val="00460F45"/>
    <w:rsid w:val="00474253"/>
    <w:rsid w:val="004854B0"/>
    <w:rsid w:val="00485530"/>
    <w:rsid w:val="004911D1"/>
    <w:rsid w:val="00497577"/>
    <w:rsid w:val="004A05AA"/>
    <w:rsid w:val="004B6FAA"/>
    <w:rsid w:val="004C3415"/>
    <w:rsid w:val="004C3AAC"/>
    <w:rsid w:val="004C7EF4"/>
    <w:rsid w:val="004D728D"/>
    <w:rsid w:val="004E140F"/>
    <w:rsid w:val="004E3FC2"/>
    <w:rsid w:val="004F175E"/>
    <w:rsid w:val="004F487D"/>
    <w:rsid w:val="0050494B"/>
    <w:rsid w:val="005147CE"/>
    <w:rsid w:val="0051590A"/>
    <w:rsid w:val="00536FEC"/>
    <w:rsid w:val="0056155D"/>
    <w:rsid w:val="0057121B"/>
    <w:rsid w:val="00574507"/>
    <w:rsid w:val="00581131"/>
    <w:rsid w:val="0058614B"/>
    <w:rsid w:val="005861B8"/>
    <w:rsid w:val="005907B5"/>
    <w:rsid w:val="0059681E"/>
    <w:rsid w:val="005A221C"/>
    <w:rsid w:val="005A3CA4"/>
    <w:rsid w:val="005B3EAF"/>
    <w:rsid w:val="005B770C"/>
    <w:rsid w:val="005C1F40"/>
    <w:rsid w:val="005C5A06"/>
    <w:rsid w:val="005C72FE"/>
    <w:rsid w:val="005D08EA"/>
    <w:rsid w:val="005D1B2F"/>
    <w:rsid w:val="005E0EDF"/>
    <w:rsid w:val="005E4743"/>
    <w:rsid w:val="005E7B22"/>
    <w:rsid w:val="005F7CC0"/>
    <w:rsid w:val="00605001"/>
    <w:rsid w:val="006219F6"/>
    <w:rsid w:val="0062586C"/>
    <w:rsid w:val="00627F96"/>
    <w:rsid w:val="00633402"/>
    <w:rsid w:val="00641D37"/>
    <w:rsid w:val="0064352E"/>
    <w:rsid w:val="00644293"/>
    <w:rsid w:val="00645A4B"/>
    <w:rsid w:val="0064628B"/>
    <w:rsid w:val="0065091B"/>
    <w:rsid w:val="00651368"/>
    <w:rsid w:val="00664B85"/>
    <w:rsid w:val="0066751F"/>
    <w:rsid w:val="006869B1"/>
    <w:rsid w:val="00687689"/>
    <w:rsid w:val="006933DC"/>
    <w:rsid w:val="00696603"/>
    <w:rsid w:val="006B5FF7"/>
    <w:rsid w:val="006D4810"/>
    <w:rsid w:val="006E2D58"/>
    <w:rsid w:val="006F5258"/>
    <w:rsid w:val="00702CFB"/>
    <w:rsid w:val="0070681B"/>
    <w:rsid w:val="007103C0"/>
    <w:rsid w:val="007160D3"/>
    <w:rsid w:val="0071709E"/>
    <w:rsid w:val="00724C63"/>
    <w:rsid w:val="00725AFF"/>
    <w:rsid w:val="00740666"/>
    <w:rsid w:val="007457E1"/>
    <w:rsid w:val="00770BCF"/>
    <w:rsid w:val="00772982"/>
    <w:rsid w:val="00774F4E"/>
    <w:rsid w:val="00775B74"/>
    <w:rsid w:val="007A02B2"/>
    <w:rsid w:val="007A0747"/>
    <w:rsid w:val="007A6420"/>
    <w:rsid w:val="007A71C3"/>
    <w:rsid w:val="007A7EF4"/>
    <w:rsid w:val="007B47DA"/>
    <w:rsid w:val="007D706B"/>
    <w:rsid w:val="007E1C33"/>
    <w:rsid w:val="007E5B73"/>
    <w:rsid w:val="007E5DFD"/>
    <w:rsid w:val="007E7612"/>
    <w:rsid w:val="007F1006"/>
    <w:rsid w:val="007F3338"/>
    <w:rsid w:val="007F6C0E"/>
    <w:rsid w:val="007F7398"/>
    <w:rsid w:val="00805C85"/>
    <w:rsid w:val="00815B1D"/>
    <w:rsid w:val="008255A9"/>
    <w:rsid w:val="00845B03"/>
    <w:rsid w:val="00853980"/>
    <w:rsid w:val="00854FA8"/>
    <w:rsid w:val="008579BE"/>
    <w:rsid w:val="008706F2"/>
    <w:rsid w:val="00870744"/>
    <w:rsid w:val="00885570"/>
    <w:rsid w:val="008924CB"/>
    <w:rsid w:val="008B76CA"/>
    <w:rsid w:val="008C7BE8"/>
    <w:rsid w:val="008E1E55"/>
    <w:rsid w:val="008F198F"/>
    <w:rsid w:val="00930A0E"/>
    <w:rsid w:val="00931ABE"/>
    <w:rsid w:val="0094600A"/>
    <w:rsid w:val="00966BC1"/>
    <w:rsid w:val="00967A06"/>
    <w:rsid w:val="009709B6"/>
    <w:rsid w:val="00973230"/>
    <w:rsid w:val="00982603"/>
    <w:rsid w:val="00984D9B"/>
    <w:rsid w:val="009914A3"/>
    <w:rsid w:val="0099338B"/>
    <w:rsid w:val="009A6C45"/>
    <w:rsid w:val="009B5CE3"/>
    <w:rsid w:val="009C1F36"/>
    <w:rsid w:val="009C30C8"/>
    <w:rsid w:val="009C4744"/>
    <w:rsid w:val="009C6313"/>
    <w:rsid w:val="009D01C5"/>
    <w:rsid w:val="009E5B7A"/>
    <w:rsid w:val="009F49F2"/>
    <w:rsid w:val="009F7D07"/>
    <w:rsid w:val="00A024FC"/>
    <w:rsid w:val="00A227B5"/>
    <w:rsid w:val="00A2498E"/>
    <w:rsid w:val="00A36DF6"/>
    <w:rsid w:val="00A579C0"/>
    <w:rsid w:val="00A729DF"/>
    <w:rsid w:val="00A9273F"/>
    <w:rsid w:val="00AE1DD4"/>
    <w:rsid w:val="00AE5FC2"/>
    <w:rsid w:val="00AF7B5E"/>
    <w:rsid w:val="00B04BE4"/>
    <w:rsid w:val="00B07A54"/>
    <w:rsid w:val="00B36B03"/>
    <w:rsid w:val="00B57CA2"/>
    <w:rsid w:val="00B63884"/>
    <w:rsid w:val="00B7163B"/>
    <w:rsid w:val="00BB37EE"/>
    <w:rsid w:val="00BB47F2"/>
    <w:rsid w:val="00BC7068"/>
    <w:rsid w:val="00BD3EB5"/>
    <w:rsid w:val="00BE055F"/>
    <w:rsid w:val="00BF31CE"/>
    <w:rsid w:val="00C03717"/>
    <w:rsid w:val="00C14ACA"/>
    <w:rsid w:val="00C22C84"/>
    <w:rsid w:val="00C361C6"/>
    <w:rsid w:val="00C42F8E"/>
    <w:rsid w:val="00C46C4A"/>
    <w:rsid w:val="00C53C89"/>
    <w:rsid w:val="00C56840"/>
    <w:rsid w:val="00C6246E"/>
    <w:rsid w:val="00C723BD"/>
    <w:rsid w:val="00C74893"/>
    <w:rsid w:val="00C77475"/>
    <w:rsid w:val="00C800DA"/>
    <w:rsid w:val="00C86791"/>
    <w:rsid w:val="00C91214"/>
    <w:rsid w:val="00C9129C"/>
    <w:rsid w:val="00CB5535"/>
    <w:rsid w:val="00CE0B56"/>
    <w:rsid w:val="00CE349B"/>
    <w:rsid w:val="00CE53A2"/>
    <w:rsid w:val="00CF5991"/>
    <w:rsid w:val="00D128E1"/>
    <w:rsid w:val="00D4578C"/>
    <w:rsid w:val="00D45A6B"/>
    <w:rsid w:val="00D56259"/>
    <w:rsid w:val="00D61312"/>
    <w:rsid w:val="00D645F5"/>
    <w:rsid w:val="00D6658F"/>
    <w:rsid w:val="00D700AD"/>
    <w:rsid w:val="00D70699"/>
    <w:rsid w:val="00D74FDC"/>
    <w:rsid w:val="00D811ED"/>
    <w:rsid w:val="00D921EC"/>
    <w:rsid w:val="00D9365C"/>
    <w:rsid w:val="00D9534C"/>
    <w:rsid w:val="00DD71D8"/>
    <w:rsid w:val="00DE601A"/>
    <w:rsid w:val="00DE61AC"/>
    <w:rsid w:val="00DE7647"/>
    <w:rsid w:val="00DF25F4"/>
    <w:rsid w:val="00E05304"/>
    <w:rsid w:val="00E1293F"/>
    <w:rsid w:val="00E32272"/>
    <w:rsid w:val="00E36975"/>
    <w:rsid w:val="00E44345"/>
    <w:rsid w:val="00E44E8C"/>
    <w:rsid w:val="00E539BA"/>
    <w:rsid w:val="00E930BD"/>
    <w:rsid w:val="00E97787"/>
    <w:rsid w:val="00EC4239"/>
    <w:rsid w:val="00ED2DE5"/>
    <w:rsid w:val="00ED40B9"/>
    <w:rsid w:val="00ED6DAA"/>
    <w:rsid w:val="00EE3EBD"/>
    <w:rsid w:val="00EE62D9"/>
    <w:rsid w:val="00F038DC"/>
    <w:rsid w:val="00F0403E"/>
    <w:rsid w:val="00F059AB"/>
    <w:rsid w:val="00F135CC"/>
    <w:rsid w:val="00F3392C"/>
    <w:rsid w:val="00F33C58"/>
    <w:rsid w:val="00F42E09"/>
    <w:rsid w:val="00F54B33"/>
    <w:rsid w:val="00F61EA8"/>
    <w:rsid w:val="00F91449"/>
    <w:rsid w:val="00F9282F"/>
    <w:rsid w:val="00F92DF2"/>
    <w:rsid w:val="00F93F42"/>
    <w:rsid w:val="00FA22CC"/>
    <w:rsid w:val="00FB35B9"/>
    <w:rsid w:val="00FB3AF5"/>
    <w:rsid w:val="00FC0527"/>
    <w:rsid w:val="00FD0A94"/>
    <w:rsid w:val="00FD1D66"/>
    <w:rsid w:val="00FE4147"/>
    <w:rsid w:val="00FE592E"/>
    <w:rsid w:val="00FE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1BA410"/>
  <w15:chartTrackingRefBased/>
  <w15:docId w15:val="{B1A99A93-1A66-4B08-B305-F508ADB4F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D4810"/>
  </w:style>
  <w:style w:type="paragraph" w:styleId="Titolo1">
    <w:name w:val="heading 1"/>
    <w:basedOn w:val="Normale"/>
    <w:next w:val="Normale"/>
    <w:qFormat/>
    <w:rsid w:val="006D4810"/>
    <w:pPr>
      <w:keepNext/>
      <w:ind w:left="2268"/>
      <w:jc w:val="center"/>
      <w:outlineLvl w:val="0"/>
    </w:pPr>
    <w:rPr>
      <w:b/>
      <w:noProof/>
      <w:sz w:val="42"/>
    </w:rPr>
  </w:style>
  <w:style w:type="paragraph" w:styleId="Titolo2">
    <w:name w:val="heading 2"/>
    <w:basedOn w:val="Normale"/>
    <w:next w:val="Normale"/>
    <w:qFormat/>
    <w:rsid w:val="006D4810"/>
    <w:pPr>
      <w:keepNext/>
      <w:ind w:left="2268"/>
      <w:outlineLvl w:val="1"/>
    </w:pPr>
    <w:rPr>
      <w:i/>
      <w:sz w:val="1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D4810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26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0E763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75B74"/>
    <w:pPr>
      <w:ind w:left="708"/>
    </w:pPr>
  </w:style>
  <w:style w:type="paragraph" w:styleId="Nessunaspaziatura">
    <w:name w:val="No Spacing"/>
    <w:link w:val="NessunaspaziaturaCarattere"/>
    <w:uiPriority w:val="1"/>
    <w:qFormat/>
    <w:rsid w:val="00845B03"/>
    <w:rPr>
      <w:rFonts w:ascii="Calibri" w:hAnsi="Calibri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rsid w:val="00845B03"/>
    <w:rPr>
      <w:rFonts w:ascii="Calibri" w:hAnsi="Calibr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3B246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246E"/>
  </w:style>
  <w:style w:type="paragraph" w:styleId="Pidipagina">
    <w:name w:val="footer"/>
    <w:basedOn w:val="Normale"/>
    <w:link w:val="PidipaginaCarattere"/>
    <w:uiPriority w:val="99"/>
    <w:unhideWhenUsed/>
    <w:rsid w:val="003B24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246E"/>
  </w:style>
  <w:style w:type="character" w:styleId="Menzionenonrisolta">
    <w:name w:val="Unresolved Mention"/>
    <w:uiPriority w:val="99"/>
    <w:semiHidden/>
    <w:unhideWhenUsed/>
    <w:rsid w:val="003B246E"/>
    <w:rPr>
      <w:color w:val="605E5C"/>
      <w:shd w:val="clear" w:color="auto" w:fill="E1DFDD"/>
    </w:rPr>
  </w:style>
  <w:style w:type="paragraph" w:customStyle="1" w:styleId="Default">
    <w:name w:val="Default"/>
    <w:rsid w:val="00D700A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7A6420"/>
    <w:pPr>
      <w:widowControl w:val="0"/>
      <w:autoSpaceDE w:val="0"/>
      <w:autoSpaceDN w:val="0"/>
      <w:ind w:left="2074"/>
      <w:jc w:val="both"/>
    </w:pPr>
    <w:rPr>
      <w:rFonts w:ascii="Trebuchet MS" w:eastAsia="Trebuchet MS" w:hAnsi="Trebuchet MS" w:cs="Trebuchet MS"/>
      <w:sz w:val="24"/>
      <w:szCs w:val="24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A6420"/>
    <w:rPr>
      <w:rFonts w:ascii="Trebuchet MS" w:eastAsia="Trebuchet MS" w:hAnsi="Trebuchet MS" w:cs="Trebuchet MS"/>
      <w:sz w:val="24"/>
      <w:szCs w:val="24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hyperlink" Target="https://www.comune.vedanoallambro.mb.it/servizio/carta-didentita-elettronica-ci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18C87-D409-4F1E-AF55-0DD697B7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VEDANO AL LAMBRO</vt:lpstr>
    </vt:vector>
  </TitlesOfParts>
  <Company>Comune di Vedano al Lambro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VEDANO AL LAMBRO</dc:title>
  <dc:subject/>
  <dc:creator>Viviana Franchini</dc:creator>
  <cp:keywords/>
  <dc:description/>
  <cp:lastModifiedBy>Viviana Franchini</cp:lastModifiedBy>
  <cp:revision>6</cp:revision>
  <cp:lastPrinted>2025-08-19T10:38:00Z</cp:lastPrinted>
  <dcterms:created xsi:type="dcterms:W3CDTF">2025-09-05T10:52:00Z</dcterms:created>
  <dcterms:modified xsi:type="dcterms:W3CDTF">2025-10-30T12:29:00Z</dcterms:modified>
</cp:coreProperties>
</file>